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70D7C" w14:textId="4DE8D157" w:rsidR="00133ABC" w:rsidRPr="008671AB" w:rsidRDefault="00910A2B" w:rsidP="00164DFB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1AB">
        <w:rPr>
          <w:rFonts w:ascii="Times New Roman" w:hAnsi="Times New Roman" w:cs="Times New Roman"/>
          <w:b/>
          <w:sz w:val="20"/>
          <w:szCs w:val="20"/>
        </w:rPr>
        <w:t>GUY BENJAMIN BROWN</w:t>
      </w:r>
    </w:p>
    <w:p w14:paraId="098EFB63" w14:textId="5ED5E66E" w:rsidR="00164DFB" w:rsidRPr="008671AB" w:rsidRDefault="00910A2B" w:rsidP="00164DFB">
      <w:pPr>
        <w:spacing w:line="255" w:lineRule="atLeast"/>
        <w:jc w:val="center"/>
        <w:textAlignment w:val="top"/>
        <w:rPr>
          <w:rFonts w:ascii="inherit" w:eastAsia="Times New Roman" w:hAnsi="inherit" w:cs="Times New Roman"/>
          <w:color w:val="333333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>guy.ben.brown@gmail.com</w:t>
      </w:r>
      <w:r w:rsidRPr="008671AB">
        <w:rPr>
          <w:rFonts w:ascii="Times New Roman" w:hAnsi="Times New Roman" w:cs="Times New Roman"/>
          <w:sz w:val="20"/>
          <w:szCs w:val="20"/>
        </w:rPr>
        <w:t xml:space="preserve"> </w:t>
      </w:r>
      <w:r w:rsidRPr="008671AB">
        <w:rPr>
          <w:rFonts w:ascii="Wingdings" w:hAnsi="Wingdings" w:cs="Times New Roman"/>
          <w:color w:val="000000"/>
          <w:sz w:val="20"/>
          <w:szCs w:val="20"/>
        </w:rPr>
        <w:t>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hyperlink r:id="rId9" w:history="1">
        <w:r w:rsidR="00BF6779" w:rsidRPr="008671AB">
          <w:rPr>
            <w:rStyle w:val="Hyperlink"/>
            <w:rFonts w:ascii="Times New Roman" w:hAnsi="Times New Roman" w:cs="Times New Roman"/>
            <w:sz w:val="20"/>
            <w:szCs w:val="20"/>
          </w:rPr>
          <w:t>www.guybenbrown.com</w:t>
        </w:r>
      </w:hyperlink>
      <w:r w:rsidR="00BF6779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F6779" w:rsidRPr="008671AB">
        <w:rPr>
          <w:rFonts w:ascii="Wingdings" w:hAnsi="Wingdings" w:cs="Times New Roman"/>
          <w:color w:val="000000"/>
          <w:sz w:val="20"/>
          <w:szCs w:val="20"/>
        </w:rPr>
        <w:t></w:t>
      </w:r>
      <w:r w:rsidR="00BF6779" w:rsidRPr="008671AB">
        <w:rPr>
          <w:rFonts w:ascii="Wingdings" w:hAnsi="Wingdings" w:cs="Times New Roman"/>
          <w:color w:val="000000"/>
          <w:sz w:val="20"/>
          <w:szCs w:val="20"/>
        </w:rPr>
        <w:t></w:t>
      </w:r>
      <w:r w:rsidR="00555E67" w:rsidRPr="008671AB">
        <w:rPr>
          <w:rFonts w:ascii="Times New Roman" w:hAnsi="Times New Roman" w:cs="Times New Roman"/>
          <w:color w:val="000000"/>
          <w:sz w:val="20"/>
          <w:szCs w:val="20"/>
        </w:rPr>
        <w:t>417-773-9101</w:t>
      </w:r>
    </w:p>
    <w:p w14:paraId="6D484BC4" w14:textId="4C58E850" w:rsidR="004A3988" w:rsidRPr="008671AB" w:rsidRDefault="00910A2B" w:rsidP="00164DFB">
      <w:pPr>
        <w:spacing w:line="255" w:lineRule="atLeast"/>
        <w:jc w:val="center"/>
        <w:textAlignment w:val="top"/>
        <w:rPr>
          <w:rFonts w:ascii="inherit" w:eastAsia="Times New Roman" w:hAnsi="inherit" w:cs="Times New Roman"/>
          <w:color w:val="333333"/>
          <w:sz w:val="20"/>
          <w:szCs w:val="20"/>
        </w:rPr>
      </w:pPr>
      <w:r w:rsidRPr="008671AB">
        <w:rPr>
          <w:rFonts w:ascii="Times New Roman" w:hAnsi="Times New Roman" w:cs="Times New Roman"/>
          <w:sz w:val="20"/>
          <w:szCs w:val="20"/>
        </w:rPr>
        <w:t>Brooklyn, NY</w:t>
      </w:r>
    </w:p>
    <w:p w14:paraId="653EE0C4" w14:textId="7E4F98D9" w:rsidR="00174B61" w:rsidRPr="008671AB" w:rsidRDefault="00245EF6" w:rsidP="00245EF6">
      <w:pPr>
        <w:tabs>
          <w:tab w:val="left" w:pos="360"/>
          <w:tab w:val="left" w:pos="5904"/>
        </w:tabs>
        <w:ind w:left="-720"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AF1408">
        <w:rPr>
          <w:rFonts w:ascii="Times New Roman" w:hAnsi="Times New Roman" w:cs="Times New Roman"/>
          <w:b/>
          <w:color w:val="000000"/>
          <w:sz w:val="20"/>
          <w:szCs w:val="20"/>
        </w:rPr>
        <w:t>SKILLS</w:t>
      </w:r>
    </w:p>
    <w:tbl>
      <w:tblPr>
        <w:tblStyle w:val="LightShading"/>
        <w:tblW w:w="0" w:type="auto"/>
        <w:tblInd w:w="378" w:type="dxa"/>
        <w:tblLook w:val="04A0" w:firstRow="1" w:lastRow="0" w:firstColumn="1" w:lastColumn="0" w:noHBand="0" w:noVBand="1"/>
      </w:tblPr>
      <w:tblGrid>
        <w:gridCol w:w="3234"/>
        <w:gridCol w:w="3612"/>
        <w:gridCol w:w="3504"/>
      </w:tblGrid>
      <w:tr w:rsidR="00174B61" w14:paraId="34BE9AD2" w14:textId="77777777" w:rsidTr="00A7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bottom w:val="nil"/>
            </w:tcBorders>
          </w:tcPr>
          <w:p w14:paraId="15C7D078" w14:textId="77777777" w:rsidR="00246BC0" w:rsidRPr="002B6CC1" w:rsidRDefault="00246BC0" w:rsidP="00246BC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avaScript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/</w:t>
            </w: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jQuery</w:t>
            </w:r>
          </w:p>
          <w:p w14:paraId="19DB03F3" w14:textId="79BAE81C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TML</w:t>
            </w:r>
          </w:p>
          <w:p w14:paraId="1843BD1E" w14:textId="56A4F310" w:rsidR="00174B61" w:rsidRPr="00246BC0" w:rsidRDefault="00174B61" w:rsidP="00246BC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CSS</w:t>
            </w:r>
            <w:bookmarkStart w:id="0" w:name="_GoBack"/>
            <w:bookmarkEnd w:id="0"/>
          </w:p>
          <w:p w14:paraId="62B1307B" w14:textId="28608AF2" w:rsidR="00174B61" w:rsidRPr="002B6CC1" w:rsidRDefault="00691FA4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uby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/</w:t>
            </w: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Ruby on Rails</w:t>
            </w:r>
          </w:p>
        </w:tc>
        <w:tc>
          <w:tcPr>
            <w:tcW w:w="3612" w:type="dxa"/>
            <w:tcBorders>
              <w:bottom w:val="nil"/>
            </w:tcBorders>
          </w:tcPr>
          <w:p w14:paraId="35B23B5F" w14:textId="77777777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ongoDB</w:t>
            </w:r>
          </w:p>
          <w:p w14:paraId="3BF12829" w14:textId="0479A399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ExpressJS</w:t>
            </w:r>
          </w:p>
          <w:p w14:paraId="3752D892" w14:textId="4985CE77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ngularJS</w:t>
            </w:r>
          </w:p>
          <w:p w14:paraId="429DD78B" w14:textId="2D4E99AD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de.js</w:t>
            </w:r>
          </w:p>
        </w:tc>
        <w:tc>
          <w:tcPr>
            <w:tcW w:w="3504" w:type="dxa"/>
            <w:tcBorders>
              <w:top w:val="single" w:sz="4" w:space="0" w:color="auto"/>
              <w:bottom w:val="nil"/>
            </w:tcBorders>
          </w:tcPr>
          <w:p w14:paraId="54ED5334" w14:textId="44228879" w:rsidR="00322442" w:rsidRPr="002B6CC1" w:rsidRDefault="00691FA4" w:rsidP="0032244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ordPress</w:t>
            </w:r>
          </w:p>
          <w:p w14:paraId="4313C3C5" w14:textId="55CB3D84" w:rsidR="00174B61" w:rsidRPr="002B6CC1" w:rsidRDefault="00322442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it/Github</w:t>
            </w:r>
          </w:p>
          <w:p w14:paraId="724A1215" w14:textId="77777777" w:rsidR="00174B61" w:rsidRPr="002B6CC1" w:rsidRDefault="00174B61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B6CC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ASS</w:t>
            </w:r>
          </w:p>
          <w:p w14:paraId="3C62C8D0" w14:textId="6FB1838A" w:rsidR="00174B61" w:rsidRPr="002B6CC1" w:rsidRDefault="00246BC0" w:rsidP="00174B6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9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Adobe Creative Suite </w:t>
            </w:r>
          </w:p>
        </w:tc>
      </w:tr>
    </w:tbl>
    <w:p w14:paraId="7799CDE5" w14:textId="1EA49C94" w:rsidR="006D6D6F" w:rsidRPr="008671AB" w:rsidRDefault="003B7EB9" w:rsidP="00164DFB">
      <w:pPr>
        <w:tabs>
          <w:tab w:val="left" w:pos="360"/>
          <w:tab w:val="left" w:pos="5904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p w14:paraId="7BF28F90" w14:textId="04CBE6B3" w:rsidR="00C06E33" w:rsidRPr="008671AB" w:rsidRDefault="000F2CA1" w:rsidP="00164DFB">
      <w:pPr>
        <w:pBdr>
          <w:bottom w:val="single" w:sz="4" w:space="1" w:color="auto"/>
        </w:pBd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EXPERIENCE</w:t>
      </w:r>
    </w:p>
    <w:p w14:paraId="5223F3E3" w14:textId="3A8F5819" w:rsidR="00036459" w:rsidRPr="008671AB" w:rsidRDefault="00036459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eb Development Immersive, General Assembly, 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>New York, NY</w:t>
      </w: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49180BF3" w14:textId="186212A0" w:rsidR="00036459" w:rsidRPr="008671AB" w:rsidRDefault="00036459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nt End </w:t>
      </w:r>
      <w:r w:rsidR="00316CF1"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b 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Developer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, September 2015-December 2015 </w:t>
      </w:r>
    </w:p>
    <w:p w14:paraId="06B50261" w14:textId="6ED5CDDF" w:rsidR="00DC073E" w:rsidRPr="008671AB" w:rsidRDefault="004B17A3" w:rsidP="00164DFB">
      <w:pPr>
        <w:pStyle w:val="ListParagraph"/>
        <w:numPr>
          <w:ilvl w:val="0"/>
          <w:numId w:val="10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d JavaS</w:t>
      </w:r>
      <w:r w:rsidR="00DC073E" w:rsidRPr="008671AB">
        <w:rPr>
          <w:rFonts w:ascii="Times New Roman" w:hAnsi="Times New Roman" w:cs="Times New Roman"/>
          <w:color w:val="000000"/>
          <w:sz w:val="20"/>
          <w:szCs w:val="20"/>
        </w:rPr>
        <w:t>cript and jQuery to create a single-page connect-four game</w:t>
      </w:r>
      <w:r w:rsidR="002B785B" w:rsidRPr="008671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65B9A31" w14:textId="0BDB066B" w:rsidR="002B785B" w:rsidRPr="008671AB" w:rsidRDefault="002B785B" w:rsidP="00164DFB">
      <w:pPr>
        <w:pStyle w:val="ListParagraph"/>
        <w:numPr>
          <w:ilvl w:val="0"/>
          <w:numId w:val="10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Built student behavior recording web app with Ruby on Rails, meant to assist elementary school teachers with tracking student behavior. </w:t>
      </w:r>
    </w:p>
    <w:p w14:paraId="31ADAED4" w14:textId="0EF4EC9A" w:rsidR="00036459" w:rsidRPr="008671AB" w:rsidRDefault="00DC073E" w:rsidP="00164DFB">
      <w:pPr>
        <w:pStyle w:val="ListParagraph"/>
        <w:numPr>
          <w:ilvl w:val="0"/>
          <w:numId w:val="10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>Collabor</w:t>
      </w:r>
      <w:r w:rsidR="002B785B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ated with three team members to build a nightlife app by pulling from Yelp’s API and using </w:t>
      </w:r>
      <w:r w:rsidR="004B17A3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DF7C91" w:rsidRPr="008671AB">
        <w:rPr>
          <w:rFonts w:ascii="Times New Roman" w:hAnsi="Times New Roman" w:cs="Times New Roman"/>
          <w:color w:val="000000"/>
          <w:sz w:val="20"/>
          <w:szCs w:val="20"/>
        </w:rPr>
        <w:t>ongo</w:t>
      </w:r>
      <w:r w:rsidR="004B17A3">
        <w:rPr>
          <w:rFonts w:ascii="Times New Roman" w:hAnsi="Times New Roman" w:cs="Times New Roman"/>
          <w:color w:val="000000"/>
          <w:sz w:val="20"/>
          <w:szCs w:val="20"/>
        </w:rPr>
        <w:t>DB, Express and N</w:t>
      </w:r>
      <w:r w:rsidR="00DF7C91" w:rsidRPr="008671AB">
        <w:rPr>
          <w:rFonts w:ascii="Times New Roman" w:hAnsi="Times New Roman" w:cs="Times New Roman"/>
          <w:color w:val="000000"/>
          <w:sz w:val="20"/>
          <w:szCs w:val="20"/>
        </w:rPr>
        <w:t>ode</w:t>
      </w:r>
      <w:r w:rsidR="004B17A3">
        <w:rPr>
          <w:rFonts w:ascii="Times New Roman" w:hAnsi="Times New Roman" w:cs="Times New Roman"/>
          <w:color w:val="000000"/>
          <w:sz w:val="20"/>
          <w:szCs w:val="20"/>
        </w:rPr>
        <w:t>.js</w:t>
      </w:r>
      <w:r w:rsidR="00DF7C91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from the </w:t>
      </w:r>
      <w:r w:rsidR="002B785B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MEAN stack. Was responsible </w:t>
      </w:r>
      <w:r w:rsidR="004B17A3">
        <w:rPr>
          <w:rFonts w:ascii="Times New Roman" w:hAnsi="Times New Roman" w:cs="Times New Roman"/>
          <w:color w:val="000000"/>
          <w:sz w:val="20"/>
          <w:szCs w:val="20"/>
        </w:rPr>
        <w:t>for front-</w:t>
      </w:r>
      <w:r w:rsidR="00942168" w:rsidRPr="008671AB">
        <w:rPr>
          <w:rFonts w:ascii="Times New Roman" w:hAnsi="Times New Roman" w:cs="Times New Roman"/>
          <w:color w:val="000000"/>
          <w:sz w:val="20"/>
          <w:szCs w:val="20"/>
        </w:rPr>
        <w:t>end layout and design.</w:t>
      </w:r>
    </w:p>
    <w:p w14:paraId="4A3B944F" w14:textId="4A0AE591" w:rsidR="00E041C1" w:rsidRPr="008671AB" w:rsidRDefault="003E602D" w:rsidP="00164DFB">
      <w:pPr>
        <w:pStyle w:val="ListParagraph"/>
        <w:numPr>
          <w:ilvl w:val="0"/>
          <w:numId w:val="10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Created rating web app for teachers </w:t>
      </w:r>
      <w:r w:rsidR="00EF477F" w:rsidRPr="008671AB">
        <w:rPr>
          <w:rFonts w:ascii="Times New Roman" w:hAnsi="Times New Roman" w:cs="Times New Roman"/>
          <w:color w:val="000000"/>
          <w:sz w:val="20"/>
          <w:szCs w:val="20"/>
        </w:rPr>
        <w:t>to review their p</w:t>
      </w:r>
      <w:r w:rsidR="00A71337" w:rsidRPr="008671AB">
        <w:rPr>
          <w:rFonts w:ascii="Times New Roman" w:hAnsi="Times New Roman" w:cs="Times New Roman"/>
          <w:color w:val="000000"/>
          <w:sz w:val="20"/>
          <w:szCs w:val="20"/>
        </w:rPr>
        <w:t>laces of work, as this kind of rating system does not appear to exist.</w:t>
      </w:r>
    </w:p>
    <w:p w14:paraId="5B4336D0" w14:textId="700433FC" w:rsidR="00036459" w:rsidRPr="008671AB" w:rsidRDefault="00036459" w:rsidP="00164DFB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6A4805" w14:textId="58F96925" w:rsidR="00910A2B" w:rsidRPr="008671AB" w:rsidRDefault="00C55F55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P.S. 705</w:t>
      </w:r>
      <w:r w:rsidR="00910A2B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rooklyn Arts and Science Elementary</w:t>
      </w: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>Brooklyn, NY</w:t>
      </w: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3AA2B64B" w14:textId="06F8A6C5" w:rsidR="00C55F55" w:rsidRPr="008671AB" w:rsidRDefault="00C55F55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3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rd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ade 12-1-1 Teacher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>, September 2014-</w:t>
      </w:r>
      <w:r w:rsidR="003F1715" w:rsidRPr="008671AB">
        <w:rPr>
          <w:rFonts w:ascii="Times New Roman" w:hAnsi="Times New Roman" w:cs="Times New Roman"/>
          <w:color w:val="000000"/>
          <w:sz w:val="20"/>
          <w:szCs w:val="20"/>
        </w:rPr>
        <w:t>June 2015</w:t>
      </w:r>
    </w:p>
    <w:p w14:paraId="53B6976D" w14:textId="75B920EC" w:rsidR="00C55F55" w:rsidRPr="008671AB" w:rsidRDefault="00380A9B" w:rsidP="00D13A23">
      <w:pPr>
        <w:pStyle w:val="ListParagraph"/>
        <w:numPr>
          <w:ilvl w:val="0"/>
          <w:numId w:val="3"/>
        </w:numPr>
        <w:tabs>
          <w:tab w:val="left" w:pos="720"/>
        </w:tabs>
        <w:ind w:left="108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>Developed behavior intervention plans for each student and differentiated</w:t>
      </w: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672C4" w:rsidRPr="008671AB">
        <w:rPr>
          <w:rFonts w:ascii="Times New Roman" w:eastAsia="Times New Roman" w:hAnsi="Times New Roman" w:cs="Times New Roman"/>
          <w:sz w:val="20"/>
          <w:szCs w:val="20"/>
        </w:rPr>
        <w:t xml:space="preserve">instruction to </w:t>
      </w:r>
      <w:r w:rsidR="00D06CB0" w:rsidRPr="008671AB">
        <w:rPr>
          <w:rFonts w:ascii="Times New Roman" w:eastAsia="Times New Roman" w:hAnsi="Times New Roman" w:cs="Times New Roman"/>
          <w:sz w:val="20"/>
          <w:szCs w:val="20"/>
        </w:rPr>
        <w:t>target</w:t>
      </w:r>
      <w:r w:rsidR="00C77151" w:rsidRPr="008671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2C4" w:rsidRPr="008671AB">
        <w:rPr>
          <w:rFonts w:ascii="Times New Roman" w:eastAsia="Times New Roman" w:hAnsi="Times New Roman" w:cs="Times New Roman"/>
          <w:sz w:val="20"/>
          <w:szCs w:val="20"/>
        </w:rPr>
        <w:t xml:space="preserve">diverse learning needs. </w:t>
      </w:r>
    </w:p>
    <w:p w14:paraId="0E1CDD83" w14:textId="492B8050" w:rsidR="00050546" w:rsidRPr="008671AB" w:rsidRDefault="007672C4" w:rsidP="00D13A23">
      <w:pPr>
        <w:pStyle w:val="ListParagraph"/>
        <w:numPr>
          <w:ilvl w:val="0"/>
          <w:numId w:val="3"/>
        </w:numPr>
        <w:tabs>
          <w:tab w:val="left" w:pos="720"/>
        </w:tabs>
        <w:ind w:left="108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eastAsia="Times New Roman" w:hAnsi="Times New Roman" w:cs="Times New Roman"/>
          <w:sz w:val="20"/>
          <w:szCs w:val="20"/>
        </w:rPr>
        <w:t>Manage</w:t>
      </w:r>
      <w:r w:rsidR="003C1021" w:rsidRPr="008671AB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671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32D4" w:rsidRPr="008671AB">
        <w:rPr>
          <w:rFonts w:ascii="Times New Roman" w:eastAsia="Times New Roman" w:hAnsi="Times New Roman" w:cs="Times New Roman"/>
          <w:sz w:val="20"/>
          <w:szCs w:val="20"/>
        </w:rPr>
        <w:t>and coordinate</w:t>
      </w:r>
      <w:r w:rsidR="003C1021" w:rsidRPr="008671AB">
        <w:rPr>
          <w:rFonts w:ascii="Times New Roman" w:eastAsia="Times New Roman" w:hAnsi="Times New Roman" w:cs="Times New Roman"/>
          <w:sz w:val="20"/>
          <w:szCs w:val="20"/>
        </w:rPr>
        <w:t>d</w:t>
      </w:r>
      <w:r w:rsidR="008F32D4" w:rsidRPr="008671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1021" w:rsidRPr="008671AB">
        <w:rPr>
          <w:rFonts w:ascii="Times New Roman" w:eastAsia="Times New Roman" w:hAnsi="Times New Roman" w:cs="Times New Roman"/>
          <w:sz w:val="20"/>
          <w:szCs w:val="20"/>
        </w:rPr>
        <w:t xml:space="preserve">five paraprofessionals, and acted </w:t>
      </w:r>
      <w:r w:rsidR="00050546" w:rsidRPr="008671AB">
        <w:rPr>
          <w:rFonts w:ascii="Times New Roman" w:eastAsia="Times New Roman" w:hAnsi="Times New Roman" w:cs="Times New Roman"/>
          <w:sz w:val="20"/>
          <w:szCs w:val="20"/>
        </w:rPr>
        <w:t>as</w:t>
      </w:r>
      <w:r w:rsidR="00F235E1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050546" w:rsidRPr="008671AB">
        <w:rPr>
          <w:rFonts w:ascii="Times New Roman" w:eastAsia="Times New Roman" w:hAnsi="Times New Roman" w:cs="Times New Roman"/>
          <w:sz w:val="20"/>
          <w:szCs w:val="20"/>
        </w:rPr>
        <w:t xml:space="preserve"> liaison between </w:t>
      </w:r>
      <w:r w:rsidR="00132D5F" w:rsidRPr="008671AB"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 w:rsidR="00E938BE" w:rsidRPr="008671AB">
        <w:rPr>
          <w:rFonts w:ascii="Times New Roman" w:eastAsia="Times New Roman" w:hAnsi="Times New Roman" w:cs="Times New Roman"/>
          <w:sz w:val="20"/>
          <w:szCs w:val="20"/>
        </w:rPr>
        <w:t xml:space="preserve">education </w:t>
      </w:r>
      <w:r w:rsidR="00436B84" w:rsidRPr="008671AB">
        <w:rPr>
          <w:rFonts w:ascii="Times New Roman" w:eastAsia="Times New Roman" w:hAnsi="Times New Roman" w:cs="Times New Roman"/>
          <w:sz w:val="20"/>
          <w:szCs w:val="20"/>
        </w:rPr>
        <w:t xml:space="preserve">service </w:t>
      </w:r>
      <w:r w:rsidR="00E938BE" w:rsidRPr="008671AB">
        <w:rPr>
          <w:rFonts w:ascii="Times New Roman" w:eastAsia="Times New Roman" w:hAnsi="Times New Roman" w:cs="Times New Roman"/>
          <w:sz w:val="20"/>
          <w:szCs w:val="20"/>
        </w:rPr>
        <w:t xml:space="preserve">providers and students to </w:t>
      </w:r>
      <w:r w:rsidR="009B58A1" w:rsidRPr="008671AB">
        <w:rPr>
          <w:rFonts w:ascii="Times New Roman" w:eastAsia="Times New Roman" w:hAnsi="Times New Roman" w:cs="Times New Roman"/>
          <w:sz w:val="20"/>
          <w:szCs w:val="20"/>
        </w:rPr>
        <w:t>ensure</w:t>
      </w:r>
      <w:r w:rsidR="00E938BE" w:rsidRPr="008671AB">
        <w:rPr>
          <w:rFonts w:ascii="Times New Roman" w:eastAsia="Times New Roman" w:hAnsi="Times New Roman" w:cs="Times New Roman"/>
          <w:sz w:val="20"/>
          <w:szCs w:val="20"/>
        </w:rPr>
        <w:t xml:space="preserve"> effective </w:t>
      </w:r>
      <w:r w:rsidR="00C52BEB" w:rsidRPr="008671AB">
        <w:rPr>
          <w:rFonts w:ascii="Times New Roman" w:eastAsia="Times New Roman" w:hAnsi="Times New Roman" w:cs="Times New Roman"/>
          <w:sz w:val="20"/>
          <w:szCs w:val="20"/>
        </w:rPr>
        <w:t>interventions</w:t>
      </w:r>
      <w:r w:rsidR="00436B84" w:rsidRPr="008671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9241FC" w14:textId="5C8BA7BD" w:rsidR="00C3044C" w:rsidRPr="008671AB" w:rsidRDefault="00436B84" w:rsidP="00D13A23">
      <w:pPr>
        <w:pStyle w:val="ListParagraph"/>
        <w:numPr>
          <w:ilvl w:val="0"/>
          <w:numId w:val="3"/>
        </w:numPr>
        <w:tabs>
          <w:tab w:val="left" w:pos="720"/>
        </w:tabs>
        <w:ind w:left="108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eastAsia="Times New Roman" w:hAnsi="Times New Roman" w:cs="Times New Roman"/>
          <w:sz w:val="20"/>
          <w:szCs w:val="20"/>
        </w:rPr>
        <w:t xml:space="preserve">Created and implemented </w:t>
      </w:r>
      <w:r w:rsidR="00427E87" w:rsidRPr="008671AB">
        <w:rPr>
          <w:rFonts w:ascii="Times New Roman" w:eastAsia="Times New Roman" w:hAnsi="Times New Roman" w:cs="Times New Roman"/>
          <w:sz w:val="20"/>
          <w:szCs w:val="20"/>
        </w:rPr>
        <w:t>5</w:t>
      </w:r>
      <w:r w:rsidR="00C3044C" w:rsidRPr="008671AB">
        <w:rPr>
          <w:rFonts w:ascii="Times New Roman" w:eastAsia="Times New Roman" w:hAnsi="Times New Roman" w:cs="Times New Roman"/>
          <w:sz w:val="20"/>
          <w:szCs w:val="20"/>
        </w:rPr>
        <w:t xml:space="preserve"> inquiry-based global studies units</w:t>
      </w:r>
      <w:r w:rsidRPr="008671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253D06" w14:textId="77777777" w:rsidR="00C55F55" w:rsidRPr="008671AB" w:rsidRDefault="00C55F55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14B1C8" w14:textId="575FD209" w:rsidR="00E82BA1" w:rsidRPr="008671AB" w:rsidRDefault="00F42C1B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Poly Prep</w:t>
      </w:r>
      <w:r w:rsidR="00976930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ower School</w:t>
      </w:r>
      <w:r w:rsidR="00AC5FDD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="00E82BA1" w:rsidRPr="008671AB">
        <w:rPr>
          <w:rFonts w:ascii="Times New Roman" w:hAnsi="Times New Roman" w:cs="Times New Roman"/>
          <w:color w:val="000000"/>
          <w:sz w:val="20"/>
          <w:szCs w:val="20"/>
        </w:rPr>
        <w:t>Brooklyn, NY</w:t>
      </w:r>
    </w:p>
    <w:p w14:paraId="02CDAD9A" w14:textId="0B6B22A8" w:rsidR="00AC5FDD" w:rsidRPr="008671AB" w:rsidRDefault="00AC5FDD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Substitute Teac</w:t>
      </w:r>
      <w:r w:rsidR="00E82BA1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her</w:t>
      </w:r>
      <w:r w:rsidR="00E82BA1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, October </w:t>
      </w:r>
      <w:r w:rsidR="00F42C1B" w:rsidRPr="008671AB">
        <w:rPr>
          <w:rFonts w:ascii="Times New Roman" w:hAnsi="Times New Roman" w:cs="Times New Roman"/>
          <w:color w:val="000000"/>
          <w:sz w:val="20"/>
          <w:szCs w:val="20"/>
        </w:rPr>
        <w:t>2011</w:t>
      </w:r>
      <w:r w:rsidR="001A0EE4" w:rsidRPr="008671A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B7FF4" w:rsidRPr="008671AB">
        <w:rPr>
          <w:rFonts w:ascii="Times New Roman" w:hAnsi="Times New Roman" w:cs="Times New Roman"/>
          <w:color w:val="000000"/>
          <w:sz w:val="20"/>
          <w:szCs w:val="20"/>
        </w:rPr>
        <w:t>August 2014</w:t>
      </w:r>
    </w:p>
    <w:p w14:paraId="74DDD2B3" w14:textId="59B9C845" w:rsidR="007A3C2E" w:rsidRPr="008671AB" w:rsidRDefault="00436B84" w:rsidP="00310854">
      <w:pPr>
        <w:pStyle w:val="ListParagraph"/>
        <w:numPr>
          <w:ilvl w:val="0"/>
          <w:numId w:val="3"/>
        </w:numPr>
        <w:tabs>
          <w:tab w:val="left" w:pos="720"/>
        </w:tabs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671AB">
        <w:rPr>
          <w:rFonts w:ascii="Times New Roman" w:eastAsia="Times New Roman" w:hAnsi="Times New Roman" w:cs="Times New Roman"/>
          <w:sz w:val="20"/>
          <w:szCs w:val="20"/>
        </w:rPr>
        <w:t>Provided effective instruction in</w:t>
      </w:r>
      <w:r w:rsidR="00F64ABB" w:rsidRPr="008671AB">
        <w:rPr>
          <w:rFonts w:ascii="Times New Roman" w:eastAsia="Times New Roman" w:hAnsi="Times New Roman" w:cs="Times New Roman"/>
          <w:sz w:val="20"/>
          <w:szCs w:val="20"/>
        </w:rPr>
        <w:t xml:space="preserve"> pre-K through 4</w:t>
      </w:r>
      <w:r w:rsidR="00F64ABB" w:rsidRPr="008671A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310854" w:rsidRPr="008671AB">
        <w:rPr>
          <w:rFonts w:ascii="Times New Roman" w:eastAsia="Times New Roman" w:hAnsi="Times New Roman" w:cs="Times New Roman"/>
          <w:sz w:val="20"/>
          <w:szCs w:val="20"/>
        </w:rPr>
        <w:t xml:space="preserve"> grade classes, executing</w:t>
      </w:r>
      <w:r w:rsidR="007A3C2E" w:rsidRPr="008671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ABB" w:rsidRPr="008671AB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0302B" w:rsidRPr="008671AB">
        <w:rPr>
          <w:rFonts w:ascii="Times New Roman" w:eastAsia="Times New Roman" w:hAnsi="Times New Roman" w:cs="Times New Roman"/>
          <w:sz w:val="20"/>
          <w:szCs w:val="20"/>
        </w:rPr>
        <w:t xml:space="preserve">on plans </w:t>
      </w:r>
      <w:r w:rsidRPr="008671AB">
        <w:rPr>
          <w:rFonts w:ascii="Times New Roman" w:eastAsia="Times New Roman" w:hAnsi="Times New Roman" w:cs="Times New Roman"/>
          <w:sz w:val="20"/>
          <w:szCs w:val="20"/>
        </w:rPr>
        <w:t>to engage students in high-level work.</w:t>
      </w:r>
    </w:p>
    <w:p w14:paraId="13B43DD5" w14:textId="4F221F93" w:rsidR="00EC5ED7" w:rsidRPr="008671AB" w:rsidRDefault="00D0302B" w:rsidP="00BD0F45">
      <w:pPr>
        <w:pStyle w:val="ListParagraph"/>
        <w:numPr>
          <w:ilvl w:val="0"/>
          <w:numId w:val="3"/>
        </w:numPr>
        <w:tabs>
          <w:tab w:val="left" w:pos="720"/>
        </w:tabs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671AB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C55F55" w:rsidRPr="008671AB">
        <w:rPr>
          <w:rFonts w:ascii="Times New Roman" w:eastAsia="Times New Roman" w:hAnsi="Times New Roman" w:cs="Times New Roman"/>
          <w:sz w:val="20"/>
          <w:szCs w:val="20"/>
        </w:rPr>
        <w:t>d</w:t>
      </w:r>
      <w:r w:rsidR="003E2F8D" w:rsidRPr="008671AB">
        <w:rPr>
          <w:rFonts w:ascii="Times New Roman" w:eastAsia="Times New Roman" w:hAnsi="Times New Roman" w:cs="Times New Roman"/>
          <w:sz w:val="20"/>
          <w:szCs w:val="20"/>
        </w:rPr>
        <w:t xml:space="preserve"> various behavior management strategies for different ages and class setting</w:t>
      </w:r>
      <w:r w:rsidR="00560BBC" w:rsidRPr="008671AB">
        <w:rPr>
          <w:rFonts w:ascii="Times New Roman" w:eastAsia="Times New Roman" w:hAnsi="Times New Roman" w:cs="Times New Roman"/>
          <w:sz w:val="20"/>
          <w:szCs w:val="20"/>
        </w:rPr>
        <w:t>s</w:t>
      </w:r>
      <w:r w:rsidR="003E2F8D" w:rsidRPr="008671AB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6B222B6F" w14:textId="77777777" w:rsidR="00436B84" w:rsidRPr="008671AB" w:rsidRDefault="00436B84" w:rsidP="00164DFB">
      <w:pPr>
        <w:pStyle w:val="ListParagraph"/>
        <w:tabs>
          <w:tab w:val="left" w:pos="360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A0DF442" w14:textId="3F79AED2" w:rsidR="00F26CF8" w:rsidRPr="008671AB" w:rsidRDefault="00E158AB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P.S.</w:t>
      </w:r>
      <w:r w:rsidR="00F42C1B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33</w:t>
      </w:r>
      <w:r w:rsidR="00910A2B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helsea Prep</w:t>
      </w:r>
      <w:r w:rsidR="00F42C1B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="00F26CF8" w:rsidRPr="008671AB">
        <w:rPr>
          <w:rFonts w:ascii="Times New Roman" w:hAnsi="Times New Roman" w:cs="Times New Roman"/>
          <w:b/>
          <w:color w:val="000000"/>
          <w:sz w:val="20"/>
          <w:szCs w:val="20"/>
        </w:rPr>
        <w:t>New York, NY</w:t>
      </w:r>
    </w:p>
    <w:p w14:paraId="1F720422" w14:textId="1C4A858B" w:rsidR="00EA4C8A" w:rsidRPr="008671AB" w:rsidRDefault="002D7997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1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st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ade </w:t>
      </w:r>
      <w:r w:rsidR="00F42C1B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Stude</w:t>
      </w:r>
      <w:r w:rsidR="00F2731C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nt Teacher</w:t>
      </w:r>
      <w:r w:rsidR="00F2731C" w:rsidRPr="008671AB">
        <w:rPr>
          <w:rFonts w:ascii="Times New Roman" w:hAnsi="Times New Roman" w:cs="Times New Roman"/>
          <w:color w:val="000000"/>
          <w:sz w:val="20"/>
          <w:szCs w:val="20"/>
        </w:rPr>
        <w:t>, January 2013</w:t>
      </w:r>
      <w:r w:rsidR="00F26CF8" w:rsidRPr="008671AB">
        <w:rPr>
          <w:rFonts w:ascii="Times New Roman" w:hAnsi="Times New Roman" w:cs="Times New Roman"/>
          <w:color w:val="000000"/>
          <w:sz w:val="20"/>
          <w:szCs w:val="20"/>
        </w:rPr>
        <w:t>-May 2013</w:t>
      </w:r>
    </w:p>
    <w:p w14:paraId="2D81EA23" w14:textId="13D3A619" w:rsidR="00AB5A30" w:rsidRPr="008671AB" w:rsidRDefault="004B44DF" w:rsidP="00E67F71">
      <w:pPr>
        <w:pStyle w:val="ListParagraph"/>
        <w:numPr>
          <w:ilvl w:val="0"/>
          <w:numId w:val="2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>Composed</w:t>
      </w:r>
      <w:r w:rsidR="00F52747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55F1" w:rsidRPr="008671AB">
        <w:rPr>
          <w:rFonts w:ascii="Times New Roman" w:hAnsi="Times New Roman" w:cs="Times New Roman"/>
          <w:color w:val="000000"/>
          <w:sz w:val="20"/>
          <w:szCs w:val="20"/>
        </w:rPr>
        <w:t>inter-disciplinary</w:t>
      </w:r>
      <w:r w:rsidR="00E158AB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6B84" w:rsidRPr="008671AB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8671AB">
        <w:rPr>
          <w:rFonts w:ascii="Times New Roman" w:hAnsi="Times New Roman" w:cs="Times New Roman"/>
          <w:color w:val="000000"/>
          <w:sz w:val="20"/>
          <w:szCs w:val="20"/>
        </w:rPr>
        <w:t>cience/English</w:t>
      </w:r>
      <w:r w:rsidR="00F52747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unit</w:t>
      </w:r>
      <w:r w:rsidR="00370644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and used</w:t>
      </w:r>
      <w:r w:rsidR="00C464E4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2DC" w:rsidRPr="008671AB">
        <w:rPr>
          <w:rFonts w:ascii="Times New Roman" w:hAnsi="Times New Roman" w:cs="Times New Roman"/>
          <w:color w:val="000000"/>
          <w:sz w:val="20"/>
          <w:szCs w:val="20"/>
        </w:rPr>
        <w:t>portfolio</w:t>
      </w:r>
      <w:r w:rsidR="00C464E4" w:rsidRPr="008671AB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B32DC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as an authentic assessment. </w:t>
      </w:r>
    </w:p>
    <w:p w14:paraId="11824628" w14:textId="7915600A" w:rsidR="002C3BA9" w:rsidRPr="008671AB" w:rsidRDefault="002C3BA9" w:rsidP="00E67F71">
      <w:pPr>
        <w:pStyle w:val="ListParagraph"/>
        <w:numPr>
          <w:ilvl w:val="0"/>
          <w:numId w:val="2"/>
        </w:numPr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671AB">
        <w:rPr>
          <w:rFonts w:ascii="Times New Roman" w:hAnsi="Times New Roman" w:cs="Times New Roman"/>
          <w:sz w:val="20"/>
          <w:szCs w:val="20"/>
        </w:rPr>
        <w:t>Incorporated research-based practices in targeted readin</w:t>
      </w:r>
      <w:r w:rsidR="00854DDA">
        <w:rPr>
          <w:rFonts w:ascii="Times New Roman" w:hAnsi="Times New Roman" w:cs="Times New Roman"/>
          <w:sz w:val="20"/>
          <w:szCs w:val="20"/>
        </w:rPr>
        <w:t xml:space="preserve">g groups, </w:t>
      </w:r>
      <w:r w:rsidR="00F03B01">
        <w:rPr>
          <w:rFonts w:ascii="Times New Roman" w:hAnsi="Times New Roman" w:cs="Times New Roman"/>
          <w:sz w:val="20"/>
          <w:szCs w:val="20"/>
        </w:rPr>
        <w:t>which helped</w:t>
      </w:r>
      <w:r w:rsidR="00854DDA">
        <w:rPr>
          <w:rFonts w:ascii="Times New Roman" w:hAnsi="Times New Roman" w:cs="Times New Roman"/>
          <w:sz w:val="20"/>
          <w:szCs w:val="20"/>
        </w:rPr>
        <w:t xml:space="preserve"> 6</w:t>
      </w:r>
      <w:r w:rsidRPr="008671AB">
        <w:rPr>
          <w:rFonts w:ascii="Times New Roman" w:hAnsi="Times New Roman" w:cs="Times New Roman"/>
          <w:sz w:val="20"/>
          <w:szCs w:val="20"/>
        </w:rPr>
        <w:t xml:space="preserve"> students reach grade level and 3 others reach 80% of grade level.</w:t>
      </w:r>
    </w:p>
    <w:p w14:paraId="1BC43743" w14:textId="147F73D8" w:rsidR="000B55F1" w:rsidRPr="008671AB" w:rsidRDefault="009F3DE0" w:rsidP="00E67F71">
      <w:pPr>
        <w:pStyle w:val="ListParagraph"/>
        <w:numPr>
          <w:ilvl w:val="0"/>
          <w:numId w:val="2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>Used functional behavior assessments</w:t>
      </w:r>
      <w:r w:rsidR="000B55F1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as</w:t>
      </w:r>
      <w:r w:rsidR="0065686D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B55F1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classroom management tool to </w:t>
      </w:r>
      <w:r w:rsidR="00057128" w:rsidRPr="008671AB">
        <w:rPr>
          <w:rFonts w:ascii="Times New Roman" w:hAnsi="Times New Roman" w:cs="Times New Roman"/>
          <w:color w:val="000000"/>
          <w:sz w:val="20"/>
          <w:szCs w:val="20"/>
        </w:rPr>
        <w:t>decrease</w:t>
      </w:r>
      <w:r w:rsidR="000B55F1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F4C58" w:rsidRPr="008671AB">
        <w:rPr>
          <w:rFonts w:ascii="Times New Roman" w:hAnsi="Times New Roman" w:cs="Times New Roman"/>
          <w:color w:val="000000"/>
          <w:sz w:val="20"/>
          <w:szCs w:val="20"/>
        </w:rPr>
        <w:t>out-of</w:t>
      </w:r>
      <w:r w:rsidR="00800224" w:rsidRPr="008671A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F4C58" w:rsidRPr="008671AB">
        <w:rPr>
          <w:rFonts w:ascii="Times New Roman" w:hAnsi="Times New Roman" w:cs="Times New Roman"/>
          <w:color w:val="000000"/>
          <w:sz w:val="20"/>
          <w:szCs w:val="20"/>
        </w:rPr>
        <w:t>seat and off-</w:t>
      </w:r>
      <w:r w:rsidR="002D7997" w:rsidRPr="008671AB">
        <w:rPr>
          <w:rFonts w:ascii="Times New Roman" w:hAnsi="Times New Roman" w:cs="Times New Roman"/>
          <w:color w:val="000000"/>
          <w:sz w:val="20"/>
          <w:szCs w:val="20"/>
        </w:rPr>
        <w:t>task behavior</w:t>
      </w:r>
      <w:r w:rsidR="00C13096" w:rsidRPr="008671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F0CBA85" w14:textId="6DE8280F" w:rsidR="009F3DE0" w:rsidRPr="008671AB" w:rsidRDefault="002F5C74" w:rsidP="00E67F71">
      <w:pPr>
        <w:pStyle w:val="ListParagraph"/>
        <w:numPr>
          <w:ilvl w:val="0"/>
          <w:numId w:val="2"/>
        </w:numPr>
        <w:tabs>
          <w:tab w:val="left" w:pos="720"/>
        </w:tabs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Led </w:t>
      </w:r>
      <w:r w:rsidR="00C32ED8" w:rsidRPr="008671AB">
        <w:rPr>
          <w:rFonts w:ascii="Times New Roman" w:hAnsi="Times New Roman" w:cs="Times New Roman"/>
          <w:color w:val="000000"/>
          <w:sz w:val="20"/>
          <w:szCs w:val="20"/>
        </w:rPr>
        <w:t>multimedia-</w:t>
      </w:r>
      <w:r w:rsidR="000B55F1" w:rsidRPr="008671AB">
        <w:rPr>
          <w:rFonts w:ascii="Times New Roman" w:hAnsi="Times New Roman" w:cs="Times New Roman"/>
          <w:color w:val="000000"/>
          <w:sz w:val="20"/>
          <w:szCs w:val="20"/>
        </w:rPr>
        <w:t>base</w:t>
      </w:r>
      <w:r w:rsidR="00F52747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d morning routines </w:t>
      </w:r>
      <w:r w:rsidR="00613996" w:rsidRPr="008671A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8B2A28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phonetic game</w:t>
      </w:r>
      <w:r w:rsidR="00C32ED8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learning stations</w:t>
      </w:r>
      <w:r w:rsidR="000F70DE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  <w:r w:rsidR="00FA3A12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4A9A" w:rsidRPr="008671AB">
        <w:rPr>
          <w:rFonts w:ascii="Times New Roman" w:hAnsi="Times New Roman" w:cs="Times New Roman"/>
          <w:color w:val="000000"/>
          <w:sz w:val="20"/>
          <w:szCs w:val="20"/>
        </w:rPr>
        <w:t>individualized</w:t>
      </w:r>
      <w:r w:rsidR="000F70DE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70DE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SmartBoard</w:t>
      </w:r>
      <w:r w:rsidR="00827096"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27096" w:rsidRPr="008671AB">
        <w:rPr>
          <w:rFonts w:ascii="Times New Roman" w:hAnsi="Times New Roman" w:cs="Times New Roman"/>
          <w:color w:val="000000"/>
          <w:sz w:val="20"/>
          <w:szCs w:val="20"/>
        </w:rPr>
        <w:t>programs</w:t>
      </w:r>
      <w:r w:rsidR="00C32ED8" w:rsidRPr="008671A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FE79BA" w14:textId="77777777" w:rsidR="002D7997" w:rsidRPr="008671AB" w:rsidRDefault="002D7997" w:rsidP="00164DFB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816F0B" w14:textId="0C913EF3" w:rsidR="00EC5ED7" w:rsidRPr="008671AB" w:rsidRDefault="00EC5ED7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P.S. 124, New York, NY</w:t>
      </w:r>
    </w:p>
    <w:p w14:paraId="398DB623" w14:textId="6AB5453B" w:rsidR="00EC5ED7" w:rsidRPr="008671AB" w:rsidRDefault="002D7997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3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rd</w:t>
      </w: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ade </w:t>
      </w:r>
      <w:r w:rsidR="00EC5ED7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Student Teacher</w:t>
      </w:r>
      <w:r w:rsidR="00EC5ED7" w:rsidRPr="008671AB">
        <w:rPr>
          <w:rFonts w:ascii="Times New Roman" w:hAnsi="Times New Roman" w:cs="Times New Roman"/>
          <w:color w:val="000000"/>
          <w:sz w:val="20"/>
          <w:szCs w:val="20"/>
        </w:rPr>
        <w:t>, September 2012-December 2012</w:t>
      </w:r>
    </w:p>
    <w:p w14:paraId="20C2A3B0" w14:textId="20A30BB7" w:rsidR="00134116" w:rsidRPr="008671AB" w:rsidRDefault="00C32ED8" w:rsidP="00C72D14">
      <w:pPr>
        <w:pStyle w:val="ListParagraph"/>
        <w:numPr>
          <w:ilvl w:val="0"/>
          <w:numId w:val="5"/>
        </w:numPr>
        <w:tabs>
          <w:tab w:val="left" w:pos="720"/>
        </w:tabs>
        <w:spacing w:after="200"/>
        <w:ind w:left="1080"/>
        <w:rPr>
          <w:rFonts w:ascii="Times New Roman" w:hAnsi="Times New Roman" w:cs="Times New Roman"/>
          <w:sz w:val="20"/>
          <w:szCs w:val="20"/>
        </w:rPr>
      </w:pPr>
      <w:r w:rsidRPr="008671AB">
        <w:rPr>
          <w:rFonts w:ascii="Times New Roman" w:hAnsi="Times New Roman" w:cs="Times New Roman"/>
          <w:sz w:val="20"/>
          <w:szCs w:val="20"/>
        </w:rPr>
        <w:t xml:space="preserve">Worked individually and in groups with ELL students to improve their proficiency in </w:t>
      </w:r>
      <w:r w:rsidR="00827096" w:rsidRPr="008671AB">
        <w:rPr>
          <w:rFonts w:ascii="Times New Roman" w:hAnsi="Times New Roman" w:cs="Times New Roman"/>
          <w:i/>
          <w:sz w:val="20"/>
          <w:szCs w:val="20"/>
        </w:rPr>
        <w:t>Advance</w:t>
      </w:r>
      <w:r w:rsidR="006C35C6">
        <w:rPr>
          <w:rFonts w:ascii="Times New Roman" w:hAnsi="Times New Roman" w:cs="Times New Roman"/>
          <w:i/>
          <w:sz w:val="20"/>
          <w:szCs w:val="20"/>
        </w:rPr>
        <w:t>d</w:t>
      </w:r>
      <w:r w:rsidR="00827096" w:rsidRPr="008671AB">
        <w:rPr>
          <w:rFonts w:ascii="Times New Roman" w:hAnsi="Times New Roman" w:cs="Times New Roman"/>
          <w:sz w:val="20"/>
          <w:szCs w:val="20"/>
        </w:rPr>
        <w:t xml:space="preserve"> </w:t>
      </w:r>
      <w:r w:rsidR="00827096" w:rsidRPr="008671AB">
        <w:rPr>
          <w:rFonts w:ascii="Times New Roman" w:hAnsi="Times New Roman" w:cs="Times New Roman"/>
          <w:i/>
          <w:sz w:val="20"/>
          <w:szCs w:val="20"/>
        </w:rPr>
        <w:t>Intermediate</w:t>
      </w:r>
      <w:r w:rsidR="00827096" w:rsidRPr="008671AB">
        <w:rPr>
          <w:rFonts w:ascii="Times New Roman" w:hAnsi="Times New Roman" w:cs="Times New Roman"/>
          <w:sz w:val="20"/>
          <w:szCs w:val="20"/>
        </w:rPr>
        <w:t xml:space="preserve"> </w:t>
      </w:r>
      <w:r w:rsidRPr="008671AB">
        <w:rPr>
          <w:rFonts w:ascii="Times New Roman" w:hAnsi="Times New Roman" w:cs="Times New Roman"/>
          <w:sz w:val="20"/>
          <w:szCs w:val="20"/>
        </w:rPr>
        <w:t>English.</w:t>
      </w:r>
    </w:p>
    <w:p w14:paraId="4184A185" w14:textId="1361B45E" w:rsidR="00C32ED8" w:rsidRPr="008671AB" w:rsidRDefault="00D318D5" w:rsidP="00C72D14">
      <w:pPr>
        <w:pStyle w:val="ListParagraph"/>
        <w:numPr>
          <w:ilvl w:val="0"/>
          <w:numId w:val="5"/>
        </w:numPr>
        <w:tabs>
          <w:tab w:val="left" w:pos="720"/>
        </w:tabs>
        <w:spacing w:after="200"/>
        <w:ind w:left="1080"/>
        <w:rPr>
          <w:rFonts w:ascii="Times New Roman" w:hAnsi="Times New Roman" w:cs="Times New Roman"/>
          <w:sz w:val="20"/>
          <w:szCs w:val="20"/>
        </w:rPr>
      </w:pPr>
      <w:r w:rsidRPr="008671AB">
        <w:rPr>
          <w:rFonts w:ascii="Times New Roman" w:hAnsi="Times New Roman" w:cs="Times New Roman"/>
          <w:sz w:val="20"/>
          <w:szCs w:val="20"/>
        </w:rPr>
        <w:t>Led e</w:t>
      </w:r>
      <w:r w:rsidR="00C32ED8" w:rsidRPr="008671AB">
        <w:rPr>
          <w:rFonts w:ascii="Times New Roman" w:hAnsi="Times New Roman" w:cs="Times New Roman"/>
          <w:sz w:val="20"/>
          <w:szCs w:val="20"/>
        </w:rPr>
        <w:t>xte</w:t>
      </w:r>
      <w:r w:rsidRPr="008671AB">
        <w:rPr>
          <w:rFonts w:ascii="Times New Roman" w:hAnsi="Times New Roman" w:cs="Times New Roman"/>
          <w:sz w:val="20"/>
          <w:szCs w:val="20"/>
        </w:rPr>
        <w:t xml:space="preserve">nded </w:t>
      </w:r>
      <w:r w:rsidR="00C32ED8" w:rsidRPr="008671AB">
        <w:rPr>
          <w:rFonts w:ascii="Times New Roman" w:hAnsi="Times New Roman" w:cs="Times New Roman"/>
          <w:sz w:val="20"/>
          <w:szCs w:val="20"/>
        </w:rPr>
        <w:t xml:space="preserve">literacy groups </w:t>
      </w:r>
      <w:r w:rsidR="00C14C58" w:rsidRPr="008671AB">
        <w:rPr>
          <w:rFonts w:ascii="Times New Roman" w:hAnsi="Times New Roman" w:cs="Times New Roman"/>
          <w:sz w:val="20"/>
          <w:szCs w:val="20"/>
        </w:rPr>
        <w:t>with eight</w:t>
      </w:r>
      <w:r w:rsidR="00FA3A12" w:rsidRPr="008671AB">
        <w:rPr>
          <w:rFonts w:ascii="Times New Roman" w:hAnsi="Times New Roman" w:cs="Times New Roman"/>
          <w:sz w:val="20"/>
          <w:szCs w:val="20"/>
        </w:rPr>
        <w:t xml:space="preserve"> </w:t>
      </w:r>
      <w:r w:rsidR="00C32ED8" w:rsidRPr="008671AB">
        <w:rPr>
          <w:rFonts w:ascii="Times New Roman" w:hAnsi="Times New Roman" w:cs="Times New Roman"/>
          <w:sz w:val="20"/>
          <w:szCs w:val="20"/>
        </w:rPr>
        <w:t>at-risk students</w:t>
      </w:r>
      <w:r w:rsidR="00FA3A12" w:rsidRPr="008671AB">
        <w:rPr>
          <w:rFonts w:ascii="Times New Roman" w:hAnsi="Times New Roman" w:cs="Times New Roman"/>
          <w:sz w:val="20"/>
          <w:szCs w:val="20"/>
        </w:rPr>
        <w:t xml:space="preserve"> and helped </w:t>
      </w:r>
      <w:r w:rsidR="00C94A9A" w:rsidRPr="008671AB">
        <w:rPr>
          <w:rFonts w:ascii="Times New Roman" w:hAnsi="Times New Roman" w:cs="Times New Roman"/>
          <w:sz w:val="20"/>
          <w:szCs w:val="20"/>
        </w:rPr>
        <w:t>them improve by</w:t>
      </w:r>
      <w:r w:rsidR="00FA3A12" w:rsidRPr="008671AB">
        <w:rPr>
          <w:rFonts w:ascii="Times New Roman" w:hAnsi="Times New Roman" w:cs="Times New Roman"/>
          <w:sz w:val="20"/>
          <w:szCs w:val="20"/>
        </w:rPr>
        <w:t xml:space="preserve"> </w:t>
      </w:r>
      <w:r w:rsidR="00C11B08">
        <w:rPr>
          <w:rFonts w:ascii="Times New Roman" w:hAnsi="Times New Roman" w:cs="Times New Roman"/>
          <w:sz w:val="20"/>
          <w:szCs w:val="20"/>
        </w:rPr>
        <w:t>2</w:t>
      </w:r>
      <w:r w:rsidR="0047307A">
        <w:rPr>
          <w:rFonts w:ascii="Times New Roman" w:hAnsi="Times New Roman" w:cs="Times New Roman"/>
          <w:sz w:val="20"/>
          <w:szCs w:val="20"/>
        </w:rPr>
        <w:t xml:space="preserve"> Fountas &amp;</w:t>
      </w:r>
      <w:r w:rsidR="00FA3A12" w:rsidRPr="008671AB">
        <w:rPr>
          <w:rFonts w:ascii="Times New Roman" w:hAnsi="Times New Roman" w:cs="Times New Roman"/>
          <w:sz w:val="20"/>
          <w:szCs w:val="20"/>
        </w:rPr>
        <w:t xml:space="preserve"> Pinnell reading levels</w:t>
      </w:r>
      <w:r w:rsidR="00C32ED8" w:rsidRPr="008671AB">
        <w:rPr>
          <w:rFonts w:ascii="Times New Roman" w:hAnsi="Times New Roman" w:cs="Times New Roman"/>
          <w:sz w:val="20"/>
          <w:szCs w:val="20"/>
        </w:rPr>
        <w:t>.</w:t>
      </w:r>
    </w:p>
    <w:p w14:paraId="6C5CBA7C" w14:textId="4219A89E" w:rsidR="00D318D5" w:rsidRPr="008671AB" w:rsidRDefault="00DA7910" w:rsidP="00C72D14">
      <w:pPr>
        <w:pStyle w:val="ListParagraph"/>
        <w:numPr>
          <w:ilvl w:val="0"/>
          <w:numId w:val="5"/>
        </w:numPr>
        <w:tabs>
          <w:tab w:val="left" w:pos="72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671AB">
        <w:rPr>
          <w:rFonts w:ascii="Times New Roman" w:hAnsi="Times New Roman" w:cs="Times New Roman"/>
          <w:sz w:val="20"/>
          <w:szCs w:val="20"/>
        </w:rPr>
        <w:t>Updated and modified math curriculum library to better suit pre-assessed student</w:t>
      </w:r>
      <w:r w:rsidR="008176DA">
        <w:rPr>
          <w:rFonts w:ascii="Times New Roman" w:hAnsi="Times New Roman" w:cs="Times New Roman"/>
          <w:sz w:val="20"/>
          <w:szCs w:val="20"/>
        </w:rPr>
        <w:t>s’</w:t>
      </w:r>
      <w:r w:rsidRPr="008671AB">
        <w:rPr>
          <w:rFonts w:ascii="Times New Roman" w:hAnsi="Times New Roman" w:cs="Times New Roman"/>
          <w:sz w:val="20"/>
          <w:szCs w:val="20"/>
        </w:rPr>
        <w:t xml:space="preserve"> needs.    </w:t>
      </w:r>
      <w:r w:rsidR="00D318D5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972C2DD" w14:textId="77777777" w:rsidR="00712570" w:rsidRPr="008671AB" w:rsidRDefault="00712570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4295B40B" w14:textId="761B04E2" w:rsidR="00EF686F" w:rsidRPr="008671AB" w:rsidRDefault="00F42C1B" w:rsidP="00164DFB">
      <w:pP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>KinderGarten</w:t>
      </w:r>
      <w:r w:rsidR="00B753FC" w:rsidRPr="008671AB">
        <w:rPr>
          <w:rFonts w:ascii="Times New Roman" w:hAnsi="Times New Roman" w:cs="Times New Roman"/>
          <w:b/>
          <w:color w:val="000000"/>
          <w:sz w:val="20"/>
          <w:szCs w:val="20"/>
        </w:rPr>
        <w:t>.cz</w:t>
      </w:r>
      <w:r w:rsidR="00863C6E" w:rsidRPr="008671AB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trizkov, </w:t>
      </w:r>
      <w:r w:rsidR="00EF686F" w:rsidRPr="008671A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ague, Czech Republic </w:t>
      </w:r>
    </w:p>
    <w:p w14:paraId="29DFDD80" w14:textId="024106D5" w:rsidR="006806F3" w:rsidRDefault="00F42C1B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671AB">
        <w:rPr>
          <w:rFonts w:ascii="Times New Roman" w:hAnsi="Times New Roman" w:cs="Times New Roman"/>
          <w:i/>
          <w:color w:val="000000"/>
          <w:sz w:val="20"/>
          <w:szCs w:val="20"/>
        </w:rPr>
        <w:t>Englis</w:t>
      </w:r>
      <w:r w:rsidR="000F70DE" w:rsidRPr="008671AB">
        <w:rPr>
          <w:rFonts w:ascii="Times New Roman" w:hAnsi="Times New Roman" w:cs="Times New Roman"/>
          <w:i/>
          <w:color w:val="000000"/>
          <w:sz w:val="20"/>
          <w:szCs w:val="20"/>
        </w:rPr>
        <w:t>h Teacher</w:t>
      </w:r>
      <w:r w:rsidR="000F70DE" w:rsidRPr="008671AB">
        <w:rPr>
          <w:rFonts w:ascii="Times New Roman" w:hAnsi="Times New Roman" w:cs="Times New Roman"/>
          <w:color w:val="000000"/>
          <w:sz w:val="20"/>
          <w:szCs w:val="20"/>
        </w:rPr>
        <w:t>, August</w:t>
      </w:r>
      <w:r w:rsidR="00EF686F" w:rsidRPr="008671AB">
        <w:rPr>
          <w:rFonts w:ascii="Times New Roman" w:hAnsi="Times New Roman" w:cs="Times New Roman"/>
          <w:color w:val="000000"/>
          <w:sz w:val="20"/>
          <w:szCs w:val="20"/>
        </w:rPr>
        <w:t xml:space="preserve"> 2010-April 2011</w:t>
      </w:r>
    </w:p>
    <w:p w14:paraId="1BC7A45C" w14:textId="77777777" w:rsidR="00245EF6" w:rsidRDefault="00245EF6" w:rsidP="00245EF6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245EF6">
        <w:rPr>
          <w:rFonts w:ascii="Times New Roman" w:hAnsi="Times New Roman" w:cs="Times New Roman"/>
          <w:color w:val="000000"/>
          <w:sz w:val="20"/>
          <w:szCs w:val="20"/>
        </w:rPr>
        <w:t>Worked closely with co-teacher to develop an interdisciplinary ESL curriculum for students ages 4-6, which was later adopted by seven other KinderGarten.cz satellite schools around the Czech Republic.</w:t>
      </w:r>
    </w:p>
    <w:p w14:paraId="44559A05" w14:textId="77777777" w:rsidR="00A71295" w:rsidRPr="00A71295" w:rsidRDefault="00A71295" w:rsidP="00A71295"/>
    <w:p w14:paraId="16AA9C74" w14:textId="77777777" w:rsidR="00245EF6" w:rsidRPr="00245EF6" w:rsidRDefault="00245EF6" w:rsidP="00245EF6">
      <w:pPr>
        <w:pBdr>
          <w:bottom w:val="single" w:sz="4" w:space="0" w:color="auto"/>
        </w:pBdr>
        <w:tabs>
          <w:tab w:val="left" w:pos="360"/>
        </w:tabs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45EF6">
        <w:rPr>
          <w:rFonts w:ascii="Times New Roman" w:hAnsi="Times New Roman" w:cs="Times New Roman"/>
          <w:b/>
          <w:color w:val="000000"/>
          <w:sz w:val="20"/>
          <w:szCs w:val="20"/>
        </w:rPr>
        <w:t>EDUCATION</w:t>
      </w:r>
    </w:p>
    <w:p w14:paraId="4DF71AB0" w14:textId="6713A44E" w:rsidR="00245EF6" w:rsidRDefault="00A71295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71295">
        <w:rPr>
          <w:rFonts w:ascii="Times New Roman" w:hAnsi="Times New Roman" w:cs="Times New Roman"/>
          <w:b/>
          <w:color w:val="000000"/>
          <w:sz w:val="20"/>
          <w:szCs w:val="20"/>
        </w:rPr>
        <w:t>Fordham University</w:t>
      </w:r>
      <w:r>
        <w:rPr>
          <w:rFonts w:ascii="Times New Roman" w:hAnsi="Times New Roman" w:cs="Times New Roman"/>
          <w:color w:val="000000"/>
          <w:sz w:val="20"/>
          <w:szCs w:val="20"/>
        </w:rPr>
        <w:t>, New York, NY</w:t>
      </w:r>
    </w:p>
    <w:p w14:paraId="250FB807" w14:textId="65496FDE" w:rsidR="00A71295" w:rsidRDefault="00A71295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71295">
        <w:rPr>
          <w:rFonts w:ascii="Times New Roman" w:hAnsi="Times New Roman" w:cs="Times New Roman"/>
          <w:i/>
          <w:color w:val="000000"/>
          <w:sz w:val="20"/>
          <w:szCs w:val="20"/>
        </w:rPr>
        <w:t>MST in Elementary Special Education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013</w:t>
      </w:r>
    </w:p>
    <w:p w14:paraId="77933447" w14:textId="63AA462A" w:rsidR="00A71295" w:rsidRDefault="00A71295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71295">
        <w:rPr>
          <w:rFonts w:ascii="Times New Roman" w:hAnsi="Times New Roman" w:cs="Times New Roman"/>
          <w:b/>
          <w:color w:val="000000"/>
          <w:sz w:val="20"/>
          <w:szCs w:val="20"/>
        </w:rPr>
        <w:t>William Jewell</w:t>
      </w:r>
      <w:r>
        <w:rPr>
          <w:rFonts w:ascii="Times New Roman" w:hAnsi="Times New Roman" w:cs="Times New Roman"/>
          <w:color w:val="000000"/>
          <w:sz w:val="20"/>
          <w:szCs w:val="20"/>
        </w:rPr>
        <w:t>, Liberty, MO</w:t>
      </w:r>
    </w:p>
    <w:p w14:paraId="4D557D07" w14:textId="1652A42F" w:rsidR="00A71295" w:rsidRPr="008671AB" w:rsidRDefault="00A71295" w:rsidP="00164DFB">
      <w:pPr>
        <w:tabs>
          <w:tab w:val="left" w:pos="360"/>
        </w:tabs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71295">
        <w:rPr>
          <w:rFonts w:ascii="Times New Roman" w:hAnsi="Times New Roman" w:cs="Times New Roman"/>
          <w:i/>
          <w:color w:val="000000"/>
          <w:sz w:val="20"/>
          <w:szCs w:val="20"/>
        </w:rPr>
        <w:t>BA in History</w:t>
      </w:r>
      <w:r>
        <w:rPr>
          <w:rFonts w:ascii="Times New Roman" w:hAnsi="Times New Roman" w:cs="Times New Roman"/>
          <w:color w:val="000000"/>
          <w:sz w:val="20"/>
          <w:szCs w:val="20"/>
        </w:rPr>
        <w:t>, 2008</w:t>
      </w:r>
    </w:p>
    <w:p w14:paraId="43E543B9" w14:textId="0DE596B9" w:rsidR="00245EF6" w:rsidRPr="002B6CC1" w:rsidRDefault="00245EF6" w:rsidP="002B6CC1">
      <w:pPr>
        <w:tabs>
          <w:tab w:val="left" w:pos="2800"/>
        </w:tabs>
      </w:pPr>
    </w:p>
    <w:sectPr w:rsidR="00245EF6" w:rsidRPr="002B6CC1" w:rsidSect="00164DFB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AFA4" w14:textId="77777777" w:rsidR="00A71295" w:rsidRDefault="00A71295" w:rsidP="00663CAA">
      <w:r>
        <w:separator/>
      </w:r>
    </w:p>
  </w:endnote>
  <w:endnote w:type="continuationSeparator" w:id="0">
    <w:p w14:paraId="2EDD6A1D" w14:textId="77777777" w:rsidR="00A71295" w:rsidRDefault="00A71295" w:rsidP="006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0831" w14:textId="77777777" w:rsidR="00A71295" w:rsidRDefault="00A71295" w:rsidP="00663CAA">
      <w:r>
        <w:separator/>
      </w:r>
    </w:p>
  </w:footnote>
  <w:footnote w:type="continuationSeparator" w:id="0">
    <w:p w14:paraId="70023414" w14:textId="77777777" w:rsidR="00A71295" w:rsidRDefault="00A71295" w:rsidP="006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432"/>
    <w:multiLevelType w:val="hybridMultilevel"/>
    <w:tmpl w:val="BD667F86"/>
    <w:lvl w:ilvl="0" w:tplc="EC30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CF8"/>
    <w:multiLevelType w:val="hybridMultilevel"/>
    <w:tmpl w:val="61E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3F3A"/>
    <w:multiLevelType w:val="hybridMultilevel"/>
    <w:tmpl w:val="CFD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A15F6"/>
    <w:multiLevelType w:val="hybridMultilevel"/>
    <w:tmpl w:val="6B06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32DD"/>
    <w:multiLevelType w:val="hybridMultilevel"/>
    <w:tmpl w:val="1F401C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12E3D8F"/>
    <w:multiLevelType w:val="multilevel"/>
    <w:tmpl w:val="916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72BAB"/>
    <w:multiLevelType w:val="hybridMultilevel"/>
    <w:tmpl w:val="EFA4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579B9"/>
    <w:multiLevelType w:val="hybridMultilevel"/>
    <w:tmpl w:val="FFA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C7D32"/>
    <w:multiLevelType w:val="hybridMultilevel"/>
    <w:tmpl w:val="DE2E45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F876A9"/>
    <w:multiLevelType w:val="hybridMultilevel"/>
    <w:tmpl w:val="03923142"/>
    <w:lvl w:ilvl="0" w:tplc="EC30B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8F411A"/>
    <w:multiLevelType w:val="hybridMultilevel"/>
    <w:tmpl w:val="86C25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B7D56"/>
    <w:multiLevelType w:val="hybridMultilevel"/>
    <w:tmpl w:val="34E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655AC"/>
    <w:multiLevelType w:val="hybridMultilevel"/>
    <w:tmpl w:val="682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F5616"/>
    <w:multiLevelType w:val="hybridMultilevel"/>
    <w:tmpl w:val="84D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67"/>
    <w:rsid w:val="000203CB"/>
    <w:rsid w:val="0002725C"/>
    <w:rsid w:val="0003288C"/>
    <w:rsid w:val="00032D07"/>
    <w:rsid w:val="00036459"/>
    <w:rsid w:val="00050546"/>
    <w:rsid w:val="00057128"/>
    <w:rsid w:val="00081A75"/>
    <w:rsid w:val="00086D4C"/>
    <w:rsid w:val="00095917"/>
    <w:rsid w:val="000B55F1"/>
    <w:rsid w:val="000D0824"/>
    <w:rsid w:val="000E0E09"/>
    <w:rsid w:val="000F2CA1"/>
    <w:rsid w:val="000F70DE"/>
    <w:rsid w:val="00107296"/>
    <w:rsid w:val="0011628C"/>
    <w:rsid w:val="00121508"/>
    <w:rsid w:val="00132D5F"/>
    <w:rsid w:val="00133ABC"/>
    <w:rsid w:val="00134116"/>
    <w:rsid w:val="00164BA5"/>
    <w:rsid w:val="00164DFB"/>
    <w:rsid w:val="00174B61"/>
    <w:rsid w:val="001757AE"/>
    <w:rsid w:val="00183C18"/>
    <w:rsid w:val="00194ABB"/>
    <w:rsid w:val="001A0DE7"/>
    <w:rsid w:val="001A0EE4"/>
    <w:rsid w:val="002054DD"/>
    <w:rsid w:val="00205B33"/>
    <w:rsid w:val="00210336"/>
    <w:rsid w:val="00245EF6"/>
    <w:rsid w:val="00246BC0"/>
    <w:rsid w:val="00262382"/>
    <w:rsid w:val="00262C65"/>
    <w:rsid w:val="00277F8B"/>
    <w:rsid w:val="00294931"/>
    <w:rsid w:val="002B1FF0"/>
    <w:rsid w:val="002B32DC"/>
    <w:rsid w:val="002B6CC1"/>
    <w:rsid w:val="002B785B"/>
    <w:rsid w:val="002B7FF4"/>
    <w:rsid w:val="002C3BA9"/>
    <w:rsid w:val="002D4792"/>
    <w:rsid w:val="002D7997"/>
    <w:rsid w:val="002F5C74"/>
    <w:rsid w:val="00305B80"/>
    <w:rsid w:val="00310854"/>
    <w:rsid w:val="00316CF1"/>
    <w:rsid w:val="0032138E"/>
    <w:rsid w:val="00322442"/>
    <w:rsid w:val="00336AC8"/>
    <w:rsid w:val="00370644"/>
    <w:rsid w:val="00380A9B"/>
    <w:rsid w:val="0038243C"/>
    <w:rsid w:val="00392918"/>
    <w:rsid w:val="003954EA"/>
    <w:rsid w:val="003B7EB9"/>
    <w:rsid w:val="003C1021"/>
    <w:rsid w:val="003C17E1"/>
    <w:rsid w:val="003E1ED0"/>
    <w:rsid w:val="003E2F8D"/>
    <w:rsid w:val="003E4E52"/>
    <w:rsid w:val="003E602D"/>
    <w:rsid w:val="003F1715"/>
    <w:rsid w:val="003F35D9"/>
    <w:rsid w:val="00424509"/>
    <w:rsid w:val="00427E87"/>
    <w:rsid w:val="004342A5"/>
    <w:rsid w:val="004355C5"/>
    <w:rsid w:val="00436B84"/>
    <w:rsid w:val="00437974"/>
    <w:rsid w:val="00450D67"/>
    <w:rsid w:val="00462A35"/>
    <w:rsid w:val="00472E6E"/>
    <w:rsid w:val="0047307A"/>
    <w:rsid w:val="00495201"/>
    <w:rsid w:val="004A2E1E"/>
    <w:rsid w:val="004A3988"/>
    <w:rsid w:val="004A7E9C"/>
    <w:rsid w:val="004B17A3"/>
    <w:rsid w:val="004B44DF"/>
    <w:rsid w:val="004C121B"/>
    <w:rsid w:val="004D129E"/>
    <w:rsid w:val="00514921"/>
    <w:rsid w:val="00521691"/>
    <w:rsid w:val="00527E18"/>
    <w:rsid w:val="00533479"/>
    <w:rsid w:val="00555E67"/>
    <w:rsid w:val="00556D98"/>
    <w:rsid w:val="00560BBC"/>
    <w:rsid w:val="005765E1"/>
    <w:rsid w:val="005E3CE4"/>
    <w:rsid w:val="005E523C"/>
    <w:rsid w:val="00605BF5"/>
    <w:rsid w:val="00606DA3"/>
    <w:rsid w:val="00613996"/>
    <w:rsid w:val="00620291"/>
    <w:rsid w:val="006273E3"/>
    <w:rsid w:val="0065686D"/>
    <w:rsid w:val="00663CAA"/>
    <w:rsid w:val="00666520"/>
    <w:rsid w:val="00673973"/>
    <w:rsid w:val="00675EDA"/>
    <w:rsid w:val="006806F3"/>
    <w:rsid w:val="00690431"/>
    <w:rsid w:val="00691FA4"/>
    <w:rsid w:val="006B3AAD"/>
    <w:rsid w:val="006B5B06"/>
    <w:rsid w:val="006C35C6"/>
    <w:rsid w:val="006D6D6F"/>
    <w:rsid w:val="006F7616"/>
    <w:rsid w:val="00712570"/>
    <w:rsid w:val="00716183"/>
    <w:rsid w:val="00731FDA"/>
    <w:rsid w:val="00735A50"/>
    <w:rsid w:val="007672C4"/>
    <w:rsid w:val="00771B95"/>
    <w:rsid w:val="00773D0A"/>
    <w:rsid w:val="007A0756"/>
    <w:rsid w:val="007A3C2E"/>
    <w:rsid w:val="007E05D0"/>
    <w:rsid w:val="007F14CD"/>
    <w:rsid w:val="007F2C4B"/>
    <w:rsid w:val="00800224"/>
    <w:rsid w:val="00804363"/>
    <w:rsid w:val="008176DA"/>
    <w:rsid w:val="00827096"/>
    <w:rsid w:val="00854DDA"/>
    <w:rsid w:val="00863C6E"/>
    <w:rsid w:val="008671AB"/>
    <w:rsid w:val="0087620D"/>
    <w:rsid w:val="00897584"/>
    <w:rsid w:val="008B2A28"/>
    <w:rsid w:val="008D72A3"/>
    <w:rsid w:val="008F32D4"/>
    <w:rsid w:val="008F3378"/>
    <w:rsid w:val="00910A2B"/>
    <w:rsid w:val="00916BE4"/>
    <w:rsid w:val="00920EDF"/>
    <w:rsid w:val="00922F2E"/>
    <w:rsid w:val="0093634C"/>
    <w:rsid w:val="00942168"/>
    <w:rsid w:val="0096511A"/>
    <w:rsid w:val="00976930"/>
    <w:rsid w:val="00983F26"/>
    <w:rsid w:val="00985926"/>
    <w:rsid w:val="009A2BCB"/>
    <w:rsid w:val="009B58A1"/>
    <w:rsid w:val="009D5A6F"/>
    <w:rsid w:val="009E4DD8"/>
    <w:rsid w:val="009F3DE0"/>
    <w:rsid w:val="00A11025"/>
    <w:rsid w:val="00A30FE9"/>
    <w:rsid w:val="00A37736"/>
    <w:rsid w:val="00A41B57"/>
    <w:rsid w:val="00A4461E"/>
    <w:rsid w:val="00A61F0E"/>
    <w:rsid w:val="00A71295"/>
    <w:rsid w:val="00A71337"/>
    <w:rsid w:val="00A91588"/>
    <w:rsid w:val="00A92AB3"/>
    <w:rsid w:val="00AB212B"/>
    <w:rsid w:val="00AB4554"/>
    <w:rsid w:val="00AB5A30"/>
    <w:rsid w:val="00AC5FDD"/>
    <w:rsid w:val="00AD6089"/>
    <w:rsid w:val="00AE123A"/>
    <w:rsid w:val="00AF1408"/>
    <w:rsid w:val="00AF1FF2"/>
    <w:rsid w:val="00B07A5C"/>
    <w:rsid w:val="00B22927"/>
    <w:rsid w:val="00B30CA3"/>
    <w:rsid w:val="00B37A7C"/>
    <w:rsid w:val="00B4303A"/>
    <w:rsid w:val="00B5118A"/>
    <w:rsid w:val="00B536F6"/>
    <w:rsid w:val="00B547B3"/>
    <w:rsid w:val="00B54B7A"/>
    <w:rsid w:val="00B65E54"/>
    <w:rsid w:val="00B66FA9"/>
    <w:rsid w:val="00B753FC"/>
    <w:rsid w:val="00B9036D"/>
    <w:rsid w:val="00BD0F45"/>
    <w:rsid w:val="00BE35D7"/>
    <w:rsid w:val="00BE4FE9"/>
    <w:rsid w:val="00BF6779"/>
    <w:rsid w:val="00C059C7"/>
    <w:rsid w:val="00C06E33"/>
    <w:rsid w:val="00C072EC"/>
    <w:rsid w:val="00C11B08"/>
    <w:rsid w:val="00C13096"/>
    <w:rsid w:val="00C14C58"/>
    <w:rsid w:val="00C17231"/>
    <w:rsid w:val="00C3044C"/>
    <w:rsid w:val="00C32ED8"/>
    <w:rsid w:val="00C464E4"/>
    <w:rsid w:val="00C52BEB"/>
    <w:rsid w:val="00C55F55"/>
    <w:rsid w:val="00C56104"/>
    <w:rsid w:val="00C72D14"/>
    <w:rsid w:val="00C77151"/>
    <w:rsid w:val="00C82AD1"/>
    <w:rsid w:val="00C906B5"/>
    <w:rsid w:val="00C91CF8"/>
    <w:rsid w:val="00C94A9A"/>
    <w:rsid w:val="00CD5F87"/>
    <w:rsid w:val="00CF4C58"/>
    <w:rsid w:val="00D0302B"/>
    <w:rsid w:val="00D06CB0"/>
    <w:rsid w:val="00D13A23"/>
    <w:rsid w:val="00D26086"/>
    <w:rsid w:val="00D318D5"/>
    <w:rsid w:val="00D42006"/>
    <w:rsid w:val="00D44585"/>
    <w:rsid w:val="00D6384C"/>
    <w:rsid w:val="00D833BB"/>
    <w:rsid w:val="00D85F97"/>
    <w:rsid w:val="00D87179"/>
    <w:rsid w:val="00D9011F"/>
    <w:rsid w:val="00D93669"/>
    <w:rsid w:val="00D93A5F"/>
    <w:rsid w:val="00DA493D"/>
    <w:rsid w:val="00DA7154"/>
    <w:rsid w:val="00DA7910"/>
    <w:rsid w:val="00DC073E"/>
    <w:rsid w:val="00DC2B23"/>
    <w:rsid w:val="00DF7C91"/>
    <w:rsid w:val="00E01A3C"/>
    <w:rsid w:val="00E041C1"/>
    <w:rsid w:val="00E066AC"/>
    <w:rsid w:val="00E07F91"/>
    <w:rsid w:val="00E158AB"/>
    <w:rsid w:val="00E24F42"/>
    <w:rsid w:val="00E339B4"/>
    <w:rsid w:val="00E3469F"/>
    <w:rsid w:val="00E3705D"/>
    <w:rsid w:val="00E45178"/>
    <w:rsid w:val="00E67F71"/>
    <w:rsid w:val="00E732CC"/>
    <w:rsid w:val="00E74D10"/>
    <w:rsid w:val="00E82BA1"/>
    <w:rsid w:val="00E879C0"/>
    <w:rsid w:val="00E916FC"/>
    <w:rsid w:val="00E938BE"/>
    <w:rsid w:val="00EA40F5"/>
    <w:rsid w:val="00EA4C8A"/>
    <w:rsid w:val="00EC1625"/>
    <w:rsid w:val="00EC5ED7"/>
    <w:rsid w:val="00ED06D6"/>
    <w:rsid w:val="00EE209D"/>
    <w:rsid w:val="00EF477F"/>
    <w:rsid w:val="00EF686F"/>
    <w:rsid w:val="00F03B01"/>
    <w:rsid w:val="00F235E1"/>
    <w:rsid w:val="00F26CF8"/>
    <w:rsid w:val="00F2731C"/>
    <w:rsid w:val="00F42C1B"/>
    <w:rsid w:val="00F52747"/>
    <w:rsid w:val="00F64ABB"/>
    <w:rsid w:val="00F943E2"/>
    <w:rsid w:val="00FA362A"/>
    <w:rsid w:val="00FA3A12"/>
    <w:rsid w:val="00FA62D4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EA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C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AA"/>
  </w:style>
  <w:style w:type="paragraph" w:styleId="Footer">
    <w:name w:val="footer"/>
    <w:basedOn w:val="Normal"/>
    <w:link w:val="FooterChar"/>
    <w:uiPriority w:val="99"/>
    <w:unhideWhenUsed/>
    <w:rsid w:val="00663C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AA"/>
  </w:style>
  <w:style w:type="table" w:styleId="TableGrid">
    <w:name w:val="Table Grid"/>
    <w:basedOn w:val="TableNormal"/>
    <w:uiPriority w:val="59"/>
    <w:rsid w:val="004A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6B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779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BF6779"/>
  </w:style>
  <w:style w:type="table" w:styleId="LightShading">
    <w:name w:val="Light Shading"/>
    <w:basedOn w:val="TableNormal"/>
    <w:uiPriority w:val="60"/>
    <w:rsid w:val="00174B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74B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C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CAA"/>
  </w:style>
  <w:style w:type="paragraph" w:styleId="Footer">
    <w:name w:val="footer"/>
    <w:basedOn w:val="Normal"/>
    <w:link w:val="FooterChar"/>
    <w:uiPriority w:val="99"/>
    <w:unhideWhenUsed/>
    <w:rsid w:val="00663C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CAA"/>
  </w:style>
  <w:style w:type="table" w:styleId="TableGrid">
    <w:name w:val="Table Grid"/>
    <w:basedOn w:val="TableNormal"/>
    <w:uiPriority w:val="59"/>
    <w:rsid w:val="004A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6B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779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BF6779"/>
  </w:style>
  <w:style w:type="table" w:styleId="LightShading">
    <w:name w:val="Light Shading"/>
    <w:basedOn w:val="TableNormal"/>
    <w:uiPriority w:val="60"/>
    <w:rsid w:val="00174B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7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uybenbrown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A400F-830D-3D44-961C-0E198B3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1</Words>
  <Characters>2632</Characters>
  <Application>Microsoft Macintosh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jamin Brown</dc:creator>
  <cp:keywords/>
  <dc:description/>
  <cp:lastModifiedBy>Guy Brown</cp:lastModifiedBy>
  <cp:revision>77</cp:revision>
  <cp:lastPrinted>2015-05-27T02:08:00Z</cp:lastPrinted>
  <dcterms:created xsi:type="dcterms:W3CDTF">2015-06-08T22:57:00Z</dcterms:created>
  <dcterms:modified xsi:type="dcterms:W3CDTF">2016-03-02T15:23:00Z</dcterms:modified>
</cp:coreProperties>
</file>